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DF5" w14:textId="77777777" w:rsidR="004C4230" w:rsidRDefault="001B6FB8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Name:  ______________________________________________________</w:t>
      </w:r>
      <w:r>
        <w:rPr>
          <w:rFonts w:ascii="Avenir Next Condensed Demi Bold" w:hAnsi="Avenir Next Condensed Demi Bold"/>
        </w:rPr>
        <w:tab/>
      </w:r>
      <w:r>
        <w:rPr>
          <w:rFonts w:ascii="Avenir Next Condensed Demi Bold" w:hAnsi="Avenir Next Condensed Demi Bold"/>
        </w:rPr>
        <w:tab/>
        <w:t>Portfolio #: _________</w:t>
      </w:r>
    </w:p>
    <w:p w14:paraId="1AA63AAA" w14:textId="77777777" w:rsidR="001B6FB8" w:rsidRDefault="001B6FB8">
      <w:pPr>
        <w:rPr>
          <w:rFonts w:ascii="Avenir Next Condensed Demi Bold" w:hAnsi="Avenir Next Condensed Demi Bold"/>
        </w:rPr>
      </w:pPr>
    </w:p>
    <w:p w14:paraId="76254C91" w14:textId="77777777" w:rsidR="001B6FB8" w:rsidRDefault="001B6FB8" w:rsidP="0098522F">
      <w:pPr>
        <w:jc w:val="center"/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Plea Bargaining/Probable Cause Hearing/Arraignment</w:t>
      </w:r>
    </w:p>
    <w:p w14:paraId="0FF75B74" w14:textId="77777777" w:rsidR="001B6FB8" w:rsidRDefault="001B6FB8" w:rsidP="0098522F">
      <w:pPr>
        <w:jc w:val="center"/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Pg. 135 – 140</w:t>
      </w:r>
    </w:p>
    <w:p w14:paraId="1F7C1F86" w14:textId="77777777" w:rsidR="001B6FB8" w:rsidRDefault="001B6FB8">
      <w:pPr>
        <w:rPr>
          <w:rFonts w:ascii="Avenir Next Condensed Demi Bold" w:hAnsi="Avenir Next Condensed Demi Bold"/>
        </w:rPr>
      </w:pPr>
    </w:p>
    <w:p w14:paraId="77D21BDD" w14:textId="77777777" w:rsidR="0098522F" w:rsidRPr="0098522F" w:rsidRDefault="001B6FB8">
      <w:pPr>
        <w:rPr>
          <w:rFonts w:ascii="Avenir Next Condensed Demi Bold" w:hAnsi="Avenir Next Condensed Demi Bold"/>
          <w:b/>
          <w:u w:val="single"/>
        </w:rPr>
      </w:pPr>
      <w:r w:rsidRPr="0098522F">
        <w:rPr>
          <w:rFonts w:ascii="Avenir Next Condensed Demi Bold" w:hAnsi="Avenir Next Condensed Demi Bold"/>
          <w:b/>
          <w:u w:val="single"/>
        </w:rPr>
        <w:t>Plea Bargaining</w:t>
      </w:r>
    </w:p>
    <w:p w14:paraId="5283D25D" w14:textId="77777777" w:rsidR="0098522F" w:rsidRPr="0040633A" w:rsidRDefault="0040633A" w:rsidP="0040633A">
      <w:pPr>
        <w:rPr>
          <w:rFonts w:ascii="Avenir Next Condensed Demi Bold" w:hAnsi="Avenir Next Condensed Demi Bold"/>
        </w:rPr>
      </w:pPr>
      <w:r w:rsidRPr="0040633A">
        <w:rPr>
          <w:rFonts w:ascii="Avenir Next Condensed Demi Bold" w:hAnsi="Avenir Next Condensed Demi Bold"/>
        </w:rPr>
        <w:t>1.</w:t>
      </w:r>
      <w:r>
        <w:rPr>
          <w:rFonts w:ascii="Avenir Next Condensed Demi Bold" w:hAnsi="Avenir Next Condensed Demi Bold"/>
        </w:rPr>
        <w:t xml:space="preserve">  </w:t>
      </w:r>
      <w:r w:rsidR="0098522F" w:rsidRPr="0040633A">
        <w:rPr>
          <w:rFonts w:ascii="Avenir Next Condensed Demi Bold" w:hAnsi="Avenir Next Condensed Demi Bold"/>
        </w:rPr>
        <w:t>Approximately what percentage of criminal cases end in a guilty plea by the defendant?  Explain why you believe this to be the cas</w:t>
      </w:r>
      <w:r w:rsidRPr="0040633A">
        <w:rPr>
          <w:rFonts w:ascii="Avenir Next Condensed Demi Bold" w:hAnsi="Avenir Next Condensed Demi Bold"/>
        </w:rPr>
        <w:t>e.</w:t>
      </w:r>
    </w:p>
    <w:p w14:paraId="262A14FA" w14:textId="77777777" w:rsidR="0040633A" w:rsidRDefault="0040633A" w:rsidP="0040633A"/>
    <w:p w14:paraId="37737078" w14:textId="77777777" w:rsidR="0040633A" w:rsidRDefault="0040633A" w:rsidP="0040633A"/>
    <w:p w14:paraId="62AE8787" w14:textId="77777777" w:rsidR="0040633A" w:rsidRDefault="0040633A" w:rsidP="0040633A"/>
    <w:p w14:paraId="5C924160" w14:textId="77777777" w:rsidR="0040633A" w:rsidRDefault="0040633A" w:rsidP="0040633A"/>
    <w:p w14:paraId="71E2D8F6" w14:textId="77777777" w:rsidR="0040633A" w:rsidRDefault="0040633A" w:rsidP="0040633A"/>
    <w:p w14:paraId="26AA5473" w14:textId="77777777" w:rsidR="0040633A" w:rsidRDefault="0040633A" w:rsidP="0040633A">
      <w:pPr>
        <w:rPr>
          <w:rFonts w:ascii="Avenir Next Condensed Demi Bold" w:hAnsi="Avenir Next Condensed Demi Bold"/>
        </w:rPr>
      </w:pPr>
      <w:r>
        <w:t>2</w:t>
      </w:r>
      <w:r>
        <w:rPr>
          <w:rFonts w:ascii="Avenir Next Condensed Demi Bold" w:hAnsi="Avenir Next Condensed Demi Bold"/>
        </w:rPr>
        <w:t>.  Define Plea Bargaining:</w:t>
      </w:r>
    </w:p>
    <w:p w14:paraId="6F7675A6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2E8C5226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5838448F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01AB0A1B" w14:textId="77777777" w:rsidR="0040633A" w:rsidRDefault="0040633A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3.  When can a plea agreement be reached?</w:t>
      </w:r>
    </w:p>
    <w:p w14:paraId="19AF4D5B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75376197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68A7E446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0BED4C8A" w14:textId="77777777" w:rsidR="0040633A" w:rsidRDefault="0040633A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4.  What role does the judge play in the plea agreement?  What does this mean in terms of sentencing?</w:t>
      </w:r>
    </w:p>
    <w:p w14:paraId="299E0E52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2F981E81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79D715F9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4B72ECDD" w14:textId="77777777" w:rsidR="0040633A" w:rsidRDefault="0040633A" w:rsidP="0040633A">
      <w:pPr>
        <w:rPr>
          <w:rFonts w:ascii="Avenir Next Condensed Demi Bold" w:hAnsi="Avenir Next Condensed Demi Bold"/>
        </w:rPr>
      </w:pPr>
    </w:p>
    <w:p w14:paraId="12F5BA6C" w14:textId="77777777" w:rsidR="0040633A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5.  Critics of plea-</w:t>
      </w:r>
      <w:r w:rsidR="0040633A">
        <w:rPr>
          <w:rFonts w:ascii="Avenir Next Condensed Demi Bold" w:hAnsi="Avenir Next Condensed Demi Bold"/>
        </w:rPr>
        <w:t>bargaining argue that the criminal trial process</w:t>
      </w:r>
      <w:r>
        <w:rPr>
          <w:rFonts w:ascii="Avenir Next Condensed Demi Bold" w:hAnsi="Avenir Next Condensed Demi Bold"/>
        </w:rPr>
        <w:t xml:space="preserve"> is designed to do what?</w:t>
      </w:r>
    </w:p>
    <w:p w14:paraId="77FD766E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51B558D0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351D1155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372EC7B1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6.  How does plea-bargaining subvert from all of these things in the above question?</w:t>
      </w:r>
    </w:p>
    <w:p w14:paraId="18AF94AA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22E6FC8D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127368F2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708DB678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079E2065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584D6D79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7.  Why might a defendant take a plea deal even if they are completely innocent?</w:t>
      </w:r>
    </w:p>
    <w:p w14:paraId="2D6DB04C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64111851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7EDECAEA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441B7E00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6DBD9DBD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8.  Why do critics compare plea-bargaining as a game of “lets make a deal?”</w:t>
      </w:r>
    </w:p>
    <w:p w14:paraId="1E595067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lastRenderedPageBreak/>
        <w:t>9.  What arguments do supporters of plea-bargaining offer to defend the process?</w:t>
      </w:r>
    </w:p>
    <w:p w14:paraId="636E32E4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A.</w:t>
      </w:r>
    </w:p>
    <w:p w14:paraId="15A34CDE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34C893AD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0DD62214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B.</w:t>
      </w:r>
    </w:p>
    <w:p w14:paraId="6AE5FEA7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14673F03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57E910C2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C.</w:t>
      </w:r>
    </w:p>
    <w:p w14:paraId="2334C4EF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3A73D23A" w14:textId="77777777" w:rsidR="00B65047" w:rsidRDefault="00B65047" w:rsidP="0040633A">
      <w:pPr>
        <w:rPr>
          <w:rFonts w:ascii="Avenir Next Condensed Demi Bold" w:hAnsi="Avenir Next Condensed Demi Bold"/>
        </w:rPr>
      </w:pPr>
    </w:p>
    <w:p w14:paraId="0854C6E7" w14:textId="77777777" w:rsidR="00B65047" w:rsidRDefault="00B65047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D.</w:t>
      </w:r>
    </w:p>
    <w:p w14:paraId="375F3880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5B076343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4577D63C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21628DEC" w14:textId="77777777" w:rsidR="0022183B" w:rsidRDefault="0022183B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 xml:space="preserve">10.  How did both </w:t>
      </w:r>
      <w:proofErr w:type="spellStart"/>
      <w:r>
        <w:rPr>
          <w:rFonts w:ascii="Avenir Next Condensed Demi Bold" w:hAnsi="Avenir Next Condensed Demi Bold"/>
          <w:i/>
        </w:rPr>
        <w:t>Santobell</w:t>
      </w:r>
      <w:proofErr w:type="spellEnd"/>
      <w:r>
        <w:rPr>
          <w:rFonts w:ascii="Avenir Next Condensed Demi Bold" w:hAnsi="Avenir Next Condensed Demi Bold"/>
          <w:i/>
        </w:rPr>
        <w:t xml:space="preserve"> v. New York </w:t>
      </w:r>
      <w:r>
        <w:rPr>
          <w:rFonts w:ascii="Avenir Next Condensed Demi Bold" w:hAnsi="Avenir Next Condensed Demi Bold"/>
        </w:rPr>
        <w:t xml:space="preserve">&amp; </w:t>
      </w:r>
      <w:r>
        <w:rPr>
          <w:rFonts w:ascii="Avenir Next Condensed Demi Bold" w:hAnsi="Avenir Next Condensed Demi Bold"/>
          <w:i/>
        </w:rPr>
        <w:t>North Carolina v. Alford</w:t>
      </w:r>
      <w:r>
        <w:rPr>
          <w:rFonts w:ascii="Avenir Next Condensed Demi Bold" w:hAnsi="Avenir Next Condensed Demi Bold"/>
        </w:rPr>
        <w:t xml:space="preserve"> strengthen the use of plea bargains?</w:t>
      </w:r>
    </w:p>
    <w:p w14:paraId="5CEB4D35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49FDC61E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27A63AE7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2F2E66C4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2229458C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245DC542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3C652DB3" w14:textId="77777777" w:rsidR="0022183B" w:rsidRDefault="0022183B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 xml:space="preserve">11.  How have three strikes laws affected </w:t>
      </w:r>
      <w:proofErr w:type="gramStart"/>
      <w:r>
        <w:rPr>
          <w:rFonts w:ascii="Avenir Next Condensed Demi Bold" w:hAnsi="Avenir Next Condensed Demi Bold"/>
        </w:rPr>
        <w:t>plea bargaining</w:t>
      </w:r>
      <w:proofErr w:type="gramEnd"/>
      <w:r>
        <w:rPr>
          <w:rFonts w:ascii="Avenir Next Condensed Demi Bold" w:hAnsi="Avenir Next Condensed Demi Bold"/>
        </w:rPr>
        <w:t>?</w:t>
      </w:r>
    </w:p>
    <w:p w14:paraId="1096F2C3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09EBE84D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3A3B940F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1AABE53C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4F85E3D8" w14:textId="77777777" w:rsidR="0022183B" w:rsidRDefault="0022183B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12.  After reading the section, do you support plea-bargaining?  Why or why not?</w:t>
      </w:r>
    </w:p>
    <w:p w14:paraId="5E82C662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5A01938A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0985EB3B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719DDE98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507154D8" w14:textId="77777777" w:rsidR="0022183B" w:rsidRDefault="0022183B" w:rsidP="0040633A">
      <w:pPr>
        <w:rPr>
          <w:rFonts w:ascii="Avenir Next Condensed Demi Bold" w:hAnsi="Avenir Next Condensed Demi Bold"/>
        </w:rPr>
      </w:pPr>
    </w:p>
    <w:p w14:paraId="26D0C467" w14:textId="77777777" w:rsidR="0022183B" w:rsidRDefault="00505280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13.  Imagine the prosecutor’s in the Carter case agreed upon first-degree murder.  As a defense attorney would you push for a plea?  As a prosecutor would you accept a plea?  Why or why not?</w:t>
      </w:r>
    </w:p>
    <w:p w14:paraId="320B6668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7A646617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78AD770A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31BCB00C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2EBA881D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45048C83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5A8F5E79" w14:textId="77777777" w:rsidR="00505280" w:rsidRDefault="00505280" w:rsidP="0040633A">
      <w:pPr>
        <w:rPr>
          <w:rFonts w:ascii="Avenir Next Condensed Demi Bold" w:hAnsi="Avenir Next Condensed Demi Bold"/>
        </w:rPr>
      </w:pPr>
    </w:p>
    <w:p w14:paraId="49281C7A" w14:textId="77777777" w:rsidR="00505280" w:rsidRDefault="00505280" w:rsidP="0040633A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Probable Cause Hearing (pg. 137-138)</w:t>
      </w:r>
    </w:p>
    <w:p w14:paraId="22D949F7" w14:textId="77777777" w:rsidR="00505280" w:rsidRPr="00505280" w:rsidRDefault="00505280" w:rsidP="00505280">
      <w:pPr>
        <w:rPr>
          <w:rFonts w:ascii="Avenir Next Condensed Demi Bold" w:hAnsi="Avenir Next Condensed Demi Bold"/>
        </w:rPr>
      </w:pPr>
      <w:r w:rsidRPr="00505280">
        <w:rPr>
          <w:rFonts w:ascii="Avenir Next Condensed Demi Bold" w:hAnsi="Avenir Next Condensed Demi Bold"/>
        </w:rPr>
        <w:t>1.</w:t>
      </w:r>
      <w:r>
        <w:rPr>
          <w:rFonts w:ascii="Avenir Next Condensed Demi Bold" w:hAnsi="Avenir Next Condensed Demi Bold"/>
        </w:rPr>
        <w:t xml:space="preserve">  </w:t>
      </w:r>
      <w:r w:rsidRPr="00505280">
        <w:rPr>
          <w:rFonts w:ascii="Avenir Next Condensed Demi Bold" w:hAnsi="Avenir Next Condensed Demi Bold"/>
        </w:rPr>
        <w:t>What is the purpose of a probable cause hearing?</w:t>
      </w:r>
    </w:p>
    <w:p w14:paraId="04F753D0" w14:textId="77777777" w:rsidR="00505280" w:rsidRDefault="00505280" w:rsidP="00505280"/>
    <w:p w14:paraId="1F570631" w14:textId="77777777" w:rsidR="00505280" w:rsidRDefault="00505280" w:rsidP="00505280"/>
    <w:p w14:paraId="68953F0B" w14:textId="77777777" w:rsidR="00505280" w:rsidRDefault="00505280" w:rsidP="00505280"/>
    <w:p w14:paraId="40A08082" w14:textId="77777777" w:rsidR="00505280" w:rsidRDefault="00505280" w:rsidP="00505280"/>
    <w:p w14:paraId="686ECA33" w14:textId="77777777" w:rsidR="00505280" w:rsidRDefault="00505280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2.  Describe the two types of Probable Cause Hearings.</w:t>
      </w:r>
    </w:p>
    <w:p w14:paraId="7D4FF199" w14:textId="77777777" w:rsidR="00505280" w:rsidRDefault="00505280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A.  Preliminary Hearings:</w:t>
      </w:r>
    </w:p>
    <w:p w14:paraId="7EF46A12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01963F89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7C101C25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1114AC2F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611E45F0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616DF13C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51CC7DF6" w14:textId="77777777" w:rsidR="00505280" w:rsidRDefault="00505280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ab/>
        <w:t>B.  Grand Jury:</w:t>
      </w:r>
    </w:p>
    <w:p w14:paraId="2D09272D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5330B6E6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0EE56F52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12EC677F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124B2A49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68A2005E" w14:textId="77777777" w:rsidR="00505280" w:rsidRDefault="00505280" w:rsidP="00505280">
      <w:pPr>
        <w:rPr>
          <w:rFonts w:ascii="Avenir Next Condensed Demi Bold" w:hAnsi="Avenir Next Condensed Demi Bold"/>
        </w:rPr>
      </w:pPr>
    </w:p>
    <w:p w14:paraId="29F50BCA" w14:textId="77777777" w:rsidR="00505280" w:rsidRDefault="009D5477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3.  How are misdemeanor crimes different in regard to probable cause hearings?</w:t>
      </w:r>
    </w:p>
    <w:p w14:paraId="38D1FE9A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6B2138F4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7492CEC4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3F132539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5C87C476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5F88CB04" w14:textId="77777777" w:rsidR="009D5477" w:rsidRDefault="009D5477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4.  Read the “Case Notes: Carter’s Probable Cause Hearing” section.  What is the charge for Thomas Carter?</w:t>
      </w:r>
    </w:p>
    <w:p w14:paraId="1DE144BA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6616591A" w14:textId="77777777" w:rsidR="009D5477" w:rsidRDefault="009D5477" w:rsidP="00505280">
      <w:pPr>
        <w:rPr>
          <w:rFonts w:ascii="Avenir Next Condensed Demi Bold" w:hAnsi="Avenir Next Condensed Demi Bold"/>
        </w:rPr>
      </w:pPr>
    </w:p>
    <w:p w14:paraId="026529DE" w14:textId="77777777" w:rsidR="009D5477" w:rsidRDefault="009D5477" w:rsidP="00505280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Arraignment (pg. 138-140)</w:t>
      </w:r>
    </w:p>
    <w:p w14:paraId="7E03E0F1" w14:textId="77777777" w:rsidR="009D5477" w:rsidRPr="009D5477" w:rsidRDefault="009D5477" w:rsidP="009D5477">
      <w:pPr>
        <w:rPr>
          <w:rFonts w:ascii="Avenir Next Condensed Demi Bold" w:hAnsi="Avenir Next Condensed Demi Bold"/>
        </w:rPr>
      </w:pPr>
      <w:r w:rsidRPr="009D5477">
        <w:rPr>
          <w:rFonts w:ascii="Avenir Next Condensed Demi Bold" w:hAnsi="Avenir Next Condensed Demi Bold"/>
        </w:rPr>
        <w:t>1.</w:t>
      </w:r>
      <w:r>
        <w:rPr>
          <w:rFonts w:ascii="Avenir Next Condensed Demi Bold" w:hAnsi="Avenir Next Condensed Demi Bold"/>
        </w:rPr>
        <w:t xml:space="preserve">  </w:t>
      </w:r>
      <w:r w:rsidRPr="009D5477">
        <w:rPr>
          <w:rFonts w:ascii="Avenir Next Condensed Demi Bold" w:hAnsi="Avenir Next Condensed Demi Bold"/>
        </w:rPr>
        <w:t>Explain the purpose of an arraignment.</w:t>
      </w:r>
    </w:p>
    <w:p w14:paraId="75D97FB3" w14:textId="77777777" w:rsidR="009D5477" w:rsidRDefault="009D5477" w:rsidP="009D5477"/>
    <w:p w14:paraId="3404FA6D" w14:textId="77777777" w:rsidR="009D5477" w:rsidRDefault="009D5477" w:rsidP="009D5477"/>
    <w:p w14:paraId="3E07FFF0" w14:textId="77777777" w:rsidR="009D5477" w:rsidRDefault="009D5477" w:rsidP="009D5477"/>
    <w:p w14:paraId="53F279F2" w14:textId="77777777" w:rsidR="009D5477" w:rsidRDefault="009D5477" w:rsidP="009D5477"/>
    <w:p w14:paraId="183D1800" w14:textId="77777777" w:rsidR="009D5477" w:rsidRDefault="009D5477" w:rsidP="009D5477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2.  Outline the Typical Proceedings at an arraignment.</w:t>
      </w:r>
    </w:p>
    <w:p w14:paraId="7ACE7EBB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5EE0B7C1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6DF64FA3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1D5A08F8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2216C32D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5E4A47D9" w14:textId="77777777" w:rsidR="009D5477" w:rsidRDefault="009D5477" w:rsidP="009D5477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3.  Read the “Case Notes:  An Issue at the Arraignment” then Imagine that you are the judge who must rule on the defense’s motion for a gag order in this case.  To prepare your ruling complete the following questions:</w:t>
      </w:r>
    </w:p>
    <w:p w14:paraId="62B33A01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10C520F7" w14:textId="77777777" w:rsidR="009D5477" w:rsidRPr="009D5477" w:rsidRDefault="009D5477" w:rsidP="009D5477">
      <w:pPr>
        <w:pStyle w:val="ListParagraph"/>
        <w:numPr>
          <w:ilvl w:val="0"/>
          <w:numId w:val="6"/>
        </w:numPr>
        <w:rPr>
          <w:rFonts w:ascii="Avenir Next Condensed Demi Bold" w:hAnsi="Avenir Next Condensed Demi Bold"/>
        </w:rPr>
      </w:pPr>
      <w:r w:rsidRPr="009D5477">
        <w:rPr>
          <w:rFonts w:ascii="Avenir Next Condensed Demi Bold" w:hAnsi="Avenir Next Condensed Demi Bold"/>
        </w:rPr>
        <w:t>What is the purpose of a gag order?</w:t>
      </w:r>
    </w:p>
    <w:p w14:paraId="758E6D15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73FBB829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1AD4EEB7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75D692A8" w14:textId="77777777" w:rsidR="009D5477" w:rsidRPr="009D5477" w:rsidRDefault="009D5477" w:rsidP="009D5477">
      <w:pPr>
        <w:pStyle w:val="ListParagraph"/>
        <w:numPr>
          <w:ilvl w:val="0"/>
          <w:numId w:val="6"/>
        </w:numPr>
        <w:rPr>
          <w:rFonts w:ascii="Avenir Next Condensed Demi Bold" w:hAnsi="Avenir Next Condensed Demi Bold"/>
        </w:rPr>
      </w:pPr>
      <w:r w:rsidRPr="009D5477">
        <w:rPr>
          <w:rFonts w:ascii="Avenir Next Condensed Demi Bold" w:hAnsi="Avenir Next Condensed Demi Bold"/>
        </w:rPr>
        <w:t>What are some arguments in favor of issuing a gag order in this case?</w:t>
      </w:r>
    </w:p>
    <w:p w14:paraId="43C52F5E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7EB6F832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4C5C8834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14E21E6A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41B59516" w14:textId="77777777" w:rsidR="009D5477" w:rsidRPr="009D5477" w:rsidRDefault="009D5477" w:rsidP="009D5477">
      <w:pPr>
        <w:pStyle w:val="ListParagraph"/>
        <w:numPr>
          <w:ilvl w:val="0"/>
          <w:numId w:val="6"/>
        </w:numPr>
        <w:rPr>
          <w:rFonts w:ascii="Avenir Next Condensed Demi Bold" w:hAnsi="Avenir Next Condensed Demi Bold"/>
        </w:rPr>
      </w:pPr>
      <w:r w:rsidRPr="009D5477">
        <w:rPr>
          <w:rFonts w:ascii="Avenir Next Condensed Demi Bold" w:hAnsi="Avenir Next Condensed Demi Bold"/>
        </w:rPr>
        <w:t>What are some arguments against issuing a gag order?  What rights and interests would be affected?</w:t>
      </w:r>
    </w:p>
    <w:p w14:paraId="6E2538E4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2504831B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39267B73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145AC00C" w14:textId="77777777" w:rsidR="009D5477" w:rsidRDefault="009D5477" w:rsidP="009D5477">
      <w:pPr>
        <w:ind w:left="720"/>
        <w:rPr>
          <w:rFonts w:ascii="Avenir Next Condensed Demi Bold" w:hAnsi="Avenir Next Condensed Demi Bold"/>
        </w:rPr>
      </w:pPr>
    </w:p>
    <w:p w14:paraId="78865AF5" w14:textId="77777777" w:rsidR="009D5477" w:rsidRPr="009D5477" w:rsidRDefault="009D5477" w:rsidP="009D5477">
      <w:pPr>
        <w:pStyle w:val="ListParagraph"/>
        <w:numPr>
          <w:ilvl w:val="0"/>
          <w:numId w:val="6"/>
        </w:numPr>
        <w:rPr>
          <w:rFonts w:ascii="Avenir Next Condensed Demi Bold" w:hAnsi="Avenir Next Condensed Demi Bold"/>
        </w:rPr>
      </w:pPr>
      <w:proofErr w:type="gramStart"/>
      <w:r w:rsidRPr="009D5477">
        <w:rPr>
          <w:rFonts w:ascii="Avenir Next Condensed Demi Bold" w:hAnsi="Avenir Next Condensed Demi Bold"/>
        </w:rPr>
        <w:t>Are the alternatives to a gag order mentioned by the prosecutor sufficient to preserve a fair trial in this case</w:t>
      </w:r>
      <w:proofErr w:type="gramEnd"/>
      <w:r w:rsidRPr="009D5477">
        <w:rPr>
          <w:rFonts w:ascii="Avenir Next Condensed Demi Bold" w:hAnsi="Avenir Next Condensed Demi Bold"/>
        </w:rPr>
        <w:t>?</w:t>
      </w:r>
    </w:p>
    <w:p w14:paraId="555C5799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52996651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61F7142E" w14:textId="77777777" w:rsidR="009D5477" w:rsidRDefault="009D5477" w:rsidP="009D5477">
      <w:pPr>
        <w:rPr>
          <w:rFonts w:ascii="Avenir Next Condensed Demi Bold" w:hAnsi="Avenir Next Condensed Demi Bold"/>
        </w:rPr>
      </w:pPr>
    </w:p>
    <w:p w14:paraId="5ECE11FC" w14:textId="77777777" w:rsidR="009D5477" w:rsidRPr="009B0669" w:rsidRDefault="009D5477" w:rsidP="009B0669">
      <w:pPr>
        <w:pStyle w:val="ListParagraph"/>
        <w:numPr>
          <w:ilvl w:val="0"/>
          <w:numId w:val="6"/>
        </w:numPr>
        <w:rPr>
          <w:rFonts w:ascii="Avenir Next Condensed Demi Bold" w:hAnsi="Avenir Next Condensed Demi Bold"/>
        </w:rPr>
      </w:pPr>
      <w:r w:rsidRPr="009B0669">
        <w:rPr>
          <w:rFonts w:ascii="Avenir Next Condensed Demi Bold" w:hAnsi="Avenir Next Condensed Demi Bold"/>
        </w:rPr>
        <w:t>Should a gag order be issued in the Carter case</w:t>
      </w:r>
      <w:r w:rsidR="009B0669" w:rsidRPr="009B0669">
        <w:rPr>
          <w:rFonts w:ascii="Avenir Next Condensed Demi Bold" w:hAnsi="Avenir Next Condensed Demi Bold"/>
        </w:rPr>
        <w:t>?  Why or why not?  Write a one-paragraph response to this question.</w:t>
      </w:r>
    </w:p>
    <w:p w14:paraId="2294D241" w14:textId="77777777" w:rsidR="009B0669" w:rsidRPr="009B0669" w:rsidRDefault="009B0669" w:rsidP="009B0669">
      <w:pPr>
        <w:pStyle w:val="ListParagraph"/>
        <w:ind w:left="1080"/>
        <w:rPr>
          <w:rFonts w:ascii="Avenir Next Condensed Demi Bold" w:hAnsi="Avenir Next Condensed Demi Bold"/>
        </w:rPr>
      </w:pPr>
      <w:bookmarkStart w:id="0" w:name="_GoBack"/>
      <w:bookmarkEnd w:id="0"/>
    </w:p>
    <w:sectPr w:rsidR="009B0669" w:rsidRPr="009B0669" w:rsidSect="001B6FB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405"/>
    <w:multiLevelType w:val="hybridMultilevel"/>
    <w:tmpl w:val="60D68398"/>
    <w:lvl w:ilvl="0" w:tplc="BC1E6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D0B8B"/>
    <w:multiLevelType w:val="hybridMultilevel"/>
    <w:tmpl w:val="BB2E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18AA"/>
    <w:multiLevelType w:val="hybridMultilevel"/>
    <w:tmpl w:val="9734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A0CA2"/>
    <w:multiLevelType w:val="hybridMultilevel"/>
    <w:tmpl w:val="9B96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46E6F"/>
    <w:multiLevelType w:val="hybridMultilevel"/>
    <w:tmpl w:val="3E0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058F"/>
    <w:multiLevelType w:val="hybridMultilevel"/>
    <w:tmpl w:val="062E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B8"/>
    <w:rsid w:val="001B6FB8"/>
    <w:rsid w:val="0022183B"/>
    <w:rsid w:val="0040633A"/>
    <w:rsid w:val="004C4230"/>
    <w:rsid w:val="00505280"/>
    <w:rsid w:val="0098522F"/>
    <w:rsid w:val="009B0669"/>
    <w:rsid w:val="009D5477"/>
    <w:rsid w:val="00B6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D0F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1ED9E-8D9E-0141-931D-CD8BC49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8</Words>
  <Characters>2215</Characters>
  <Application>Microsoft Macintosh Word</Application>
  <DocSecurity>0</DocSecurity>
  <Lines>18</Lines>
  <Paragraphs>5</Paragraphs>
  <ScaleCrop>false</ScaleCrop>
  <Company>LPS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dcterms:created xsi:type="dcterms:W3CDTF">2014-04-11T02:23:00Z</dcterms:created>
  <dcterms:modified xsi:type="dcterms:W3CDTF">2014-04-11T03:28:00Z</dcterms:modified>
</cp:coreProperties>
</file>